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B01A2" w14:textId="77777777" w:rsidR="005D7842" w:rsidRPr="00127367" w:rsidRDefault="005D7842" w:rsidP="005D7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9B01A3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9B01A4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 adatok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14:paraId="739B01A5" w14:textId="77777777" w:rsidR="005D7842" w:rsidRPr="00127367" w:rsidRDefault="005D7842" w:rsidP="2A87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27367">
        <w:rPr>
          <w:rFonts w:ascii="Times New Roman" w:hAnsi="Times New Roman" w:cs="Times New Roman"/>
          <w:sz w:val="24"/>
          <w:szCs w:val="24"/>
        </w:rPr>
        <w:tab/>
      </w:r>
    </w:p>
    <w:p w14:paraId="104733EC" w14:textId="679FBA91" w:rsidR="6933E89C" w:rsidRPr="00127367" w:rsidRDefault="6933E89C" w:rsidP="2A87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v: ..........................................................................................................</w:t>
      </w:r>
    </w:p>
    <w:p w14:paraId="739B01A6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7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8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nyja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9" w14:textId="77777777" w:rsidR="005D7842" w:rsidRPr="00127367" w:rsidRDefault="00D10D31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5245"/>
          <w:tab w:val="left" w:leader="dot" w:pos="8647"/>
        </w:tabs>
        <w:spacing w:after="0" w:line="360" w:lineRule="auto"/>
        <w:ind w:firstLine="90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postázási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 (ahol a küldemény átvétele biztosított): </w:t>
      </w:r>
      <w:r w:rsidR="005D7842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A" w14:textId="254FA896" w:rsidR="00D10D31" w:rsidRPr="00127367" w:rsidRDefault="00127367" w:rsidP="00127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B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C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-cím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D" w14:textId="77777777" w:rsidR="003C36D4" w:rsidRPr="00127367" w:rsidRDefault="003C36D4" w:rsidP="003C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izsga adatai</w:t>
      </w:r>
      <w:r w:rsidR="00A229AB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mennyiben ismert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739B01AE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képesítés megnevezése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AF" w14:textId="77777777" w:rsidR="002C4D39" w:rsidRPr="00127367" w:rsidRDefault="00D10D31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3680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képző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 megnevezése: </w:t>
      </w:r>
      <w:r w:rsidR="005C3680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0" w14:textId="77777777" w:rsidR="005D7842" w:rsidRPr="00127367" w:rsidRDefault="005D7842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36D4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 helye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1" w14:textId="77777777" w:rsidR="005D7842" w:rsidRPr="00127367" w:rsidRDefault="003C36D4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vizsga </w:t>
      </w:r>
      <w:r w:rsidR="005D7842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időpontja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év, hónap, nap)</w:t>
      </w:r>
      <w:r w:rsidR="005D7842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5D7842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2" w14:textId="77777777" w:rsidR="005C3680" w:rsidRPr="00127367" w:rsidRDefault="005C3680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bizonyítvány jele, száma: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3" w14:textId="77777777" w:rsidR="003C36D4" w:rsidRPr="00127367" w:rsidRDefault="00CB76C3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73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Pr="001273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érelem </w:t>
      </w:r>
      <w:r w:rsidR="008F516F" w:rsidRPr="001273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nd</w:t>
      </w:r>
      <w:r w:rsidRPr="001273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a</w:t>
      </w:r>
      <w:r w:rsidR="003C36D4" w:rsidRPr="0012736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="005D7842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D7842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4" w14:textId="77777777" w:rsidR="005C3680" w:rsidRPr="00127367" w:rsidRDefault="005C3680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5" w14:textId="77777777" w:rsidR="005C3680" w:rsidRPr="00127367" w:rsidRDefault="005C3680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6" w14:textId="77777777" w:rsidR="005C3680" w:rsidRPr="00127367" w:rsidRDefault="005C3680" w:rsidP="005D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647"/>
        </w:tabs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7" w14:textId="77777777" w:rsidR="005D7842" w:rsidRPr="00127367" w:rsidRDefault="005D7842" w:rsidP="005D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9B01B8" w14:textId="70166F34" w:rsidR="00AA0027" w:rsidRPr="00127367" w:rsidRDefault="003C36D4" w:rsidP="00AA0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 másodlat kiállításá</w:t>
      </w:r>
      <w:r w:rsidR="00AA002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hoz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703A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292767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,- Ft</w:t>
      </w:r>
      <w:r w:rsidR="00C501A8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lletéket</w:t>
      </w:r>
      <w:r w:rsidR="00AA002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z </w:t>
      </w:r>
      <w:r w:rsidR="00AA0027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járás díját</w:t>
      </w:r>
      <w:r w:rsidR="00AA002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10</w:t>
      </w:r>
      <w:r w:rsidR="007E45F5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AA002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000</w:t>
      </w:r>
      <w:r w:rsidR="007E45F5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- </w:t>
      </w:r>
      <w:r w:rsidR="00AA002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Ft/másodlat</w:t>
      </w:r>
      <w:r w:rsidR="00C501A8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 külön</w:t>
      </w:r>
      <w:r w:rsidR="008B1476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-külön</w:t>
      </w:r>
      <w:r w:rsidR="00C501A8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utalni </w:t>
      </w:r>
      <w:r w:rsidR="00AA002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adalmi Esélyteremtési Főigazgatóság Magyar Államkincstárnál vezetett 10032000-00359191-00000000 számú</w:t>
      </w:r>
      <w:r w:rsidR="006B332E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nkszámlaszámára.</w:t>
      </w:r>
    </w:p>
    <w:p w14:paraId="739B01B9" w14:textId="17C33D7F" w:rsidR="00AA0027" w:rsidRPr="00127367" w:rsidRDefault="00AA0027" w:rsidP="00AA0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501A8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átutalás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 rovat</w:t>
      </w:r>
      <w:r w:rsidR="00C501A8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kérjük feltűntetni: </w:t>
      </w: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nyítványmásodlat</w:t>
      </w:r>
      <w:r w:rsidR="00C501A8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illeték</w:t>
      </w:r>
      <w:r w:rsidR="008B1476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</w:t>
      </w: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énylő neve</w:t>
      </w:r>
      <w:r w:rsidR="008B1476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igénylő lakcíme</w:t>
      </w:r>
      <w:r w:rsidR="00C501A8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501A8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C501A8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izonyítványmásodlat_eljárási díj</w:t>
      </w:r>
      <w:r w:rsidR="008B1476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</w:t>
      </w:r>
      <w:r w:rsidR="00C501A8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énylő neve</w:t>
      </w:r>
      <w:r w:rsidR="008B1476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_igénylő lakcíme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39B01BC" w14:textId="1D89681F" w:rsidR="003C36D4" w:rsidRPr="00127367" w:rsidRDefault="00AA0027" w:rsidP="00AA0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A kitöltött kérelmet az adminisztrációs díj befizetését igazoló bizonylat</w:t>
      </w:r>
      <w:r w:rsidR="00C501A8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latával együtt - kérjük a </w:t>
      </w: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sadalmi Esélyteremtési Főigazgatóság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135 Budapest, Szegedi út 35-37.) székhelyére, </w:t>
      </w:r>
      <w:r w:rsidR="00283E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letékes </w:t>
      </w:r>
      <w:r w:rsidR="00127367"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sadalmi Esélyteremtési</w:t>
      </w:r>
      <w:r w:rsid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gatóság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83E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: TEI)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 eljuttatni.</w:t>
      </w:r>
    </w:p>
    <w:p w14:paraId="739B01BD" w14:textId="77777777" w:rsidR="00CE703A" w:rsidRPr="00127367" w:rsidRDefault="00CE703A" w:rsidP="005D7842">
      <w:pPr>
        <w:tabs>
          <w:tab w:val="left" w:leader="dot" w:pos="3261"/>
          <w:tab w:val="left" w:leader="do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9B01BE" w14:textId="77777777" w:rsidR="005D7842" w:rsidRPr="00127367" w:rsidRDefault="005D7842" w:rsidP="005D7842">
      <w:pPr>
        <w:tabs>
          <w:tab w:val="left" w:leader="dot" w:pos="3261"/>
          <w:tab w:val="left" w:leader="do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,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39B01BF" w14:textId="77777777" w:rsidR="005D7842" w:rsidRPr="00127367" w:rsidRDefault="005D7842" w:rsidP="005D7842">
      <w:pPr>
        <w:tabs>
          <w:tab w:val="left" w:leader="dot" w:pos="3261"/>
          <w:tab w:val="left" w:leader="do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9B01C0" w14:textId="77777777" w:rsidR="005D7842" w:rsidRPr="00127367" w:rsidRDefault="005D7842" w:rsidP="005D7842">
      <w:pPr>
        <w:tabs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...................................................</w:t>
      </w:r>
    </w:p>
    <w:p w14:paraId="739B01C1" w14:textId="77777777" w:rsidR="005D7842" w:rsidRPr="00127367" w:rsidRDefault="005D7842" w:rsidP="006B322A">
      <w:pPr>
        <w:tabs>
          <w:tab w:val="center" w:pos="68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</w:t>
      </w:r>
      <w:proofErr w:type="gram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ása</w:t>
      </w:r>
    </w:p>
    <w:p w14:paraId="739B01C2" w14:textId="38E77C64" w:rsidR="00563EFB" w:rsidRPr="00127367" w:rsidRDefault="005D7842" w:rsidP="00D10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Átvétel módja: 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személyesen/</w:t>
      </w:r>
      <w:proofErr w:type="gram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postán</w:t>
      </w:r>
      <w:r w:rsidR="003C36D4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36D4" w:rsidRPr="001273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="003C36D4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 w:rsidR="003C36D4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 rész aláhúzandó)</w:t>
      </w:r>
    </w:p>
    <w:p w14:paraId="2E2DD796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b/>
          <w:sz w:val="24"/>
          <w:szCs w:val="24"/>
        </w:rPr>
        <w:t>Amennyiben postán adja fel a kérelmet</w:t>
      </w:r>
      <w:r w:rsidRPr="00127367">
        <w:rPr>
          <w:rFonts w:ascii="Times New Roman" w:hAnsi="Times New Roman" w:cs="Times New Roman"/>
          <w:sz w:val="24"/>
          <w:szCs w:val="24"/>
        </w:rPr>
        <w:t>, akkor két tanúval szükséges igazolnia az aláírásának a hitelességét.</w:t>
      </w:r>
    </w:p>
    <w:p w14:paraId="2FB459FA" w14:textId="77777777" w:rsidR="00563EFB" w:rsidRPr="00127367" w:rsidRDefault="00563EFB" w:rsidP="00C501A8">
      <w:pPr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367">
        <w:rPr>
          <w:rFonts w:ascii="Times New Roman" w:hAnsi="Times New Roman" w:cs="Times New Roman"/>
          <w:b/>
          <w:sz w:val="24"/>
          <w:szCs w:val="24"/>
        </w:rPr>
        <w:t xml:space="preserve">Előttünk, mint tanúk előtt: </w:t>
      </w:r>
    </w:p>
    <w:p w14:paraId="34ECA669" w14:textId="77777777" w:rsidR="00563EFB" w:rsidRPr="00127367" w:rsidRDefault="00563EFB" w:rsidP="00563EFB">
      <w:pPr>
        <w:tabs>
          <w:tab w:val="left" w:pos="48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12736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27367">
        <w:rPr>
          <w:rFonts w:ascii="Times New Roman" w:hAnsi="Times New Roman" w:cs="Times New Roman"/>
          <w:sz w:val="24"/>
          <w:szCs w:val="24"/>
        </w:rPr>
        <w:t>…………………..……………….</w:t>
      </w:r>
      <w:r w:rsidRPr="00127367">
        <w:rPr>
          <w:rFonts w:ascii="Times New Roman" w:hAnsi="Times New Roman" w:cs="Times New Roman"/>
          <w:sz w:val="24"/>
          <w:szCs w:val="24"/>
        </w:rPr>
        <w:tab/>
        <w:t>Név: …………………………..………….</w:t>
      </w:r>
    </w:p>
    <w:p w14:paraId="75B8D4C5" w14:textId="77777777" w:rsidR="00563EFB" w:rsidRPr="00127367" w:rsidRDefault="00563EFB" w:rsidP="00563EFB">
      <w:pPr>
        <w:tabs>
          <w:tab w:val="left" w:pos="48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Cím</w:t>
      </w:r>
      <w:proofErr w:type="gramStart"/>
      <w:r w:rsidRPr="0012736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27367">
        <w:rPr>
          <w:rFonts w:ascii="Times New Roman" w:hAnsi="Times New Roman" w:cs="Times New Roman"/>
          <w:sz w:val="24"/>
          <w:szCs w:val="24"/>
        </w:rPr>
        <w:t>……………………..…………….</w:t>
      </w:r>
      <w:r w:rsidRPr="00127367">
        <w:rPr>
          <w:rFonts w:ascii="Times New Roman" w:hAnsi="Times New Roman" w:cs="Times New Roman"/>
          <w:sz w:val="24"/>
          <w:szCs w:val="24"/>
        </w:rPr>
        <w:tab/>
        <w:t>Cím: …………………………….……….</w:t>
      </w:r>
    </w:p>
    <w:p w14:paraId="4EC78679" w14:textId="77777777" w:rsidR="00563EFB" w:rsidRPr="00127367" w:rsidRDefault="00563EFB" w:rsidP="00563EFB">
      <w:pPr>
        <w:tabs>
          <w:tab w:val="left" w:pos="48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Sz. ig. szám</w:t>
      </w:r>
      <w:proofErr w:type="gramStart"/>
      <w:r w:rsidRPr="0012736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127367">
        <w:rPr>
          <w:rFonts w:ascii="Times New Roman" w:hAnsi="Times New Roman" w:cs="Times New Roman"/>
          <w:sz w:val="24"/>
          <w:szCs w:val="24"/>
        </w:rPr>
        <w:t>………………...…………</w:t>
      </w:r>
      <w:r w:rsidRPr="00127367">
        <w:rPr>
          <w:rFonts w:ascii="Times New Roman" w:hAnsi="Times New Roman" w:cs="Times New Roman"/>
          <w:sz w:val="24"/>
          <w:szCs w:val="24"/>
        </w:rPr>
        <w:tab/>
        <w:t>Sz. ig. szám: ……………………….…….</w:t>
      </w:r>
    </w:p>
    <w:p w14:paraId="577EA201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367">
        <w:rPr>
          <w:rFonts w:ascii="Times New Roman" w:hAnsi="Times New Roman" w:cs="Times New Roman"/>
          <w:b/>
          <w:sz w:val="24"/>
          <w:szCs w:val="24"/>
        </w:rPr>
        <w:t xml:space="preserve">Amennyiben személyesen adja le </w:t>
      </w:r>
      <w:r w:rsidRPr="00127367">
        <w:rPr>
          <w:rFonts w:ascii="Times New Roman" w:hAnsi="Times New Roman" w:cs="Times New Roman"/>
          <w:sz w:val="24"/>
          <w:szCs w:val="24"/>
        </w:rPr>
        <w:t xml:space="preserve">kérelmét, akkor az alábbi </w:t>
      </w:r>
      <w:r w:rsidRPr="00127367">
        <w:rPr>
          <w:rFonts w:ascii="Times New Roman" w:hAnsi="Times New Roman" w:cs="Times New Roman"/>
          <w:b/>
          <w:sz w:val="24"/>
          <w:szCs w:val="24"/>
        </w:rPr>
        <w:t>záradékot</w:t>
      </w:r>
      <w:r w:rsidRPr="00127367">
        <w:rPr>
          <w:rFonts w:ascii="Times New Roman" w:hAnsi="Times New Roman" w:cs="Times New Roman"/>
          <w:sz w:val="24"/>
          <w:szCs w:val="24"/>
        </w:rPr>
        <w:t xml:space="preserve"> szükséges az ügyintézőnek aláírnia</w:t>
      </w:r>
      <w:r w:rsidRPr="001273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019D63B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C756A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127367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127367">
        <w:rPr>
          <w:rFonts w:ascii="Times New Roman" w:hAnsi="Times New Roman" w:cs="Times New Roman"/>
          <w:sz w:val="24"/>
          <w:szCs w:val="24"/>
        </w:rPr>
        <w:t>……………………………………. (név) kijelentem, hogy jelen kérelmet aláíró személyazonosságáról kétséget kizáróan meggyőződtem, jelen kérelem aláírására saját nevében, előttem került sor.</w:t>
      </w:r>
    </w:p>
    <w:p w14:paraId="2C715780" w14:textId="77777777" w:rsidR="00563EFB" w:rsidRPr="00127367" w:rsidRDefault="00563EFB" w:rsidP="00563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683DF" w14:textId="77777777" w:rsidR="00563EFB" w:rsidRPr="00127367" w:rsidRDefault="00563EFB" w:rsidP="00563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127367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127367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2D6DC898" w14:textId="77777777" w:rsidR="00563EFB" w:rsidRPr="00127367" w:rsidRDefault="00563EFB" w:rsidP="00563EFB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ab/>
        <w:t>…………………………..……………………..</w:t>
      </w:r>
    </w:p>
    <w:p w14:paraId="67B54D1A" w14:textId="77777777" w:rsidR="00563EFB" w:rsidRPr="00127367" w:rsidRDefault="00563EFB" w:rsidP="00563EFB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ab/>
        <w:t>Társadalmi Esélyteremtési Főigazgatóság</w:t>
      </w:r>
    </w:p>
    <w:p w14:paraId="315BCF24" w14:textId="77777777" w:rsidR="00563EFB" w:rsidRPr="00127367" w:rsidRDefault="00563EFB" w:rsidP="00563EFB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7367">
        <w:rPr>
          <w:rFonts w:ascii="Times New Roman" w:hAnsi="Times New Roman" w:cs="Times New Roman"/>
          <w:sz w:val="24"/>
          <w:szCs w:val="24"/>
        </w:rPr>
        <w:t>munkatársa</w:t>
      </w:r>
      <w:proofErr w:type="gramEnd"/>
    </w:p>
    <w:p w14:paraId="2A2652C0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14BD8" w14:textId="3FAB414A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b/>
          <w:sz w:val="24"/>
          <w:szCs w:val="24"/>
        </w:rPr>
        <w:t>Amennyiben meghatalmazott adja le a kérelmet</w:t>
      </w:r>
      <w:r w:rsidRPr="00127367">
        <w:rPr>
          <w:rFonts w:ascii="Times New Roman" w:hAnsi="Times New Roman" w:cs="Times New Roman"/>
          <w:sz w:val="24"/>
          <w:szCs w:val="24"/>
        </w:rPr>
        <w:t>, akkor két tanú aláírásával igazolt</w:t>
      </w:r>
      <w:r w:rsidR="004111EC" w:rsidRPr="00127367">
        <w:rPr>
          <w:rFonts w:ascii="Times New Roman" w:hAnsi="Times New Roman" w:cs="Times New Roman"/>
          <w:sz w:val="24"/>
          <w:szCs w:val="24"/>
        </w:rPr>
        <w:t xml:space="preserve"> meghatalmazást és </w:t>
      </w:r>
      <w:r w:rsidRPr="00127367">
        <w:rPr>
          <w:rFonts w:ascii="Times New Roman" w:hAnsi="Times New Roman" w:cs="Times New Roman"/>
          <w:sz w:val="24"/>
          <w:szCs w:val="24"/>
        </w:rPr>
        <w:t>kérelmet szükséges leadnia és a meghatalmazott adatait szükséges ellenőrizne az ügyintézőnek.</w:t>
      </w:r>
    </w:p>
    <w:p w14:paraId="33076ADF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BB8D7" w14:textId="6A7DD46E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127367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127367">
        <w:rPr>
          <w:rFonts w:ascii="Times New Roman" w:hAnsi="Times New Roman" w:cs="Times New Roman"/>
          <w:sz w:val="24"/>
          <w:szCs w:val="24"/>
        </w:rPr>
        <w:t>……………………………………. (név) kijelentem, hogy jelen kérelmet leadó meghatalmazott személyazonosságáról kétséget kizáróan meggyőződtem.</w:t>
      </w:r>
    </w:p>
    <w:p w14:paraId="770EE30C" w14:textId="77777777" w:rsidR="00563EFB" w:rsidRPr="00127367" w:rsidRDefault="00563EFB" w:rsidP="00563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9467D" w14:textId="77777777" w:rsidR="00563EFB" w:rsidRPr="00127367" w:rsidRDefault="00563EFB" w:rsidP="00563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127367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1273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7781D816" w14:textId="77777777" w:rsidR="00563EFB" w:rsidRPr="00127367" w:rsidRDefault="00563EFB" w:rsidP="00563EFB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ab/>
        <w:t>…………………………..……………………..</w:t>
      </w:r>
    </w:p>
    <w:p w14:paraId="4B4BCA6A" w14:textId="77777777" w:rsidR="00563EFB" w:rsidRPr="00127367" w:rsidRDefault="00563EFB" w:rsidP="00563EFB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ab/>
        <w:t>Társadalmi Esélyteremtési Főigazgatóság</w:t>
      </w:r>
    </w:p>
    <w:p w14:paraId="35A11941" w14:textId="77777777" w:rsidR="00563EFB" w:rsidRPr="00127367" w:rsidRDefault="00563EFB" w:rsidP="00563EFB">
      <w:pPr>
        <w:tabs>
          <w:tab w:val="center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7367">
        <w:rPr>
          <w:rFonts w:ascii="Times New Roman" w:hAnsi="Times New Roman" w:cs="Times New Roman"/>
          <w:sz w:val="24"/>
          <w:szCs w:val="24"/>
        </w:rPr>
        <w:t>munkatársa</w:t>
      </w:r>
      <w:proofErr w:type="gramEnd"/>
    </w:p>
    <w:p w14:paraId="005296CD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FF52F" w14:textId="07D09C61" w:rsidR="00563EFB" w:rsidRPr="00127367" w:rsidRDefault="00563EFB" w:rsidP="00563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3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mennyiben elektronikusan küldi meg a kérelmet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kor hiteles elektronikus aláírással (AVDH*, </w:t>
      </w:r>
      <w:proofErr w:type="spell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eszigno</w:t>
      </w:r>
      <w:proofErr w:type="spell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Netlock</w:t>
      </w:r>
      <w:proofErr w:type="spellEnd"/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 szükséges aláírni a kérelmet, és megküldeni a </w:t>
      </w:r>
      <w:hyperlink r:id="rId10" w:history="1">
        <w:r w:rsidRPr="0012736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epzes@tef.gov.hu</w:t>
        </w:r>
      </w:hyperlink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re, vagy a </w:t>
      </w:r>
      <w:r w:rsidR="00283E4F">
        <w:rPr>
          <w:rFonts w:ascii="Times New Roman" w:eastAsia="Times New Roman" w:hAnsi="Times New Roman" w:cs="Times New Roman"/>
          <w:sz w:val="24"/>
          <w:szCs w:val="24"/>
          <w:lang w:eastAsia="hu-HU"/>
        </w:rPr>
        <w:t>TEI</w:t>
      </w:r>
      <w:r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megadott központi e-mail címre.</w:t>
      </w:r>
      <w:r w:rsidR="004111EC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nnyiben nincs elektronikus aláírása a kérelmezőnek, akkor elektronikusan megküldhető a két tanúval aláírt kérelem az ügyintézés elindításához, melyet eredetben postán is szükséges </w:t>
      </w:r>
      <w:r w:rsidR="00770C41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üldeni a székhely vagy </w:t>
      </w:r>
      <w:r w:rsidR="00127367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A057B">
        <w:rPr>
          <w:rFonts w:ascii="Times New Roman" w:eastAsia="Times New Roman" w:hAnsi="Times New Roman" w:cs="Times New Roman"/>
          <w:sz w:val="24"/>
          <w:szCs w:val="24"/>
          <w:lang w:eastAsia="hu-HU"/>
        </w:rPr>
        <w:t>TEI</w:t>
      </w:r>
      <w:r w:rsidR="00770C41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ére</w:t>
      </w:r>
      <w:r w:rsidR="004111EC" w:rsidRPr="00127367">
        <w:rPr>
          <w:rFonts w:ascii="Times New Roman" w:eastAsia="Times New Roman" w:hAnsi="Times New Roman" w:cs="Times New Roman"/>
          <w:sz w:val="24"/>
          <w:szCs w:val="24"/>
          <w:lang w:eastAsia="hu-HU"/>
        </w:rPr>
        <w:t>, a bizonyítványmásodlat az eredeti kérelem beérkezését követően adható ki.</w:t>
      </w:r>
    </w:p>
    <w:p w14:paraId="48FABDA7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A8AEE" w14:textId="77777777" w:rsidR="00563EFB" w:rsidRPr="00127367" w:rsidRDefault="00563EFB" w:rsidP="0056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67">
        <w:rPr>
          <w:rFonts w:ascii="Times New Roman" w:hAnsi="Times New Roman" w:cs="Times New Roman"/>
          <w:sz w:val="24"/>
          <w:szCs w:val="24"/>
        </w:rPr>
        <w:t xml:space="preserve">* A hiteles elektronikus aláírások között az AVDH (Azonosításra Visszavezetett Dokumentumhitelesítés) minden ügyfélkapuval rendelkező személy számára elérhető. </w:t>
      </w:r>
      <w:hyperlink r:id="rId11" w:history="1">
        <w:r w:rsidRPr="00127367">
          <w:rPr>
            <w:rStyle w:val="Hiperhivatkozs"/>
            <w:rFonts w:ascii="Times New Roman" w:hAnsi="Times New Roman" w:cs="Times New Roman"/>
            <w:sz w:val="24"/>
            <w:szCs w:val="24"/>
          </w:rPr>
          <w:t>https://magyarorszag.hu/szuf_avdh_feltoltes</w:t>
        </w:r>
      </w:hyperlink>
    </w:p>
    <w:p w14:paraId="63AB6302" w14:textId="77777777" w:rsidR="00392682" w:rsidRPr="00AA0027" w:rsidRDefault="00392682" w:rsidP="00D10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2682" w:rsidRPr="00AA0027" w:rsidSect="002D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44F5B" w14:textId="77777777" w:rsidR="00BB28EB" w:rsidRDefault="00BB28EB" w:rsidP="005D7842">
      <w:pPr>
        <w:spacing w:after="0" w:line="240" w:lineRule="auto"/>
      </w:pPr>
      <w:r>
        <w:separator/>
      </w:r>
    </w:p>
  </w:endnote>
  <w:endnote w:type="continuationSeparator" w:id="0">
    <w:p w14:paraId="1443859D" w14:textId="77777777" w:rsidR="00BB28EB" w:rsidRDefault="00BB28EB" w:rsidP="005D7842">
      <w:pPr>
        <w:spacing w:after="0" w:line="240" w:lineRule="auto"/>
      </w:pPr>
      <w:r>
        <w:continuationSeparator/>
      </w:r>
    </w:p>
  </w:endnote>
  <w:endnote w:type="continuationNotice" w:id="1">
    <w:p w14:paraId="57309A35" w14:textId="77777777" w:rsidR="00BB28EB" w:rsidRDefault="00BB2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39066" w14:textId="77777777" w:rsidR="00151FBA" w:rsidRDefault="00151FB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DA781" w14:textId="1B5581DE" w:rsidR="00233BAB" w:rsidRPr="007E45F5" w:rsidRDefault="00233BAB" w:rsidP="5B76CF8F">
    <w:pPr>
      <w:tabs>
        <w:tab w:val="right" w:pos="9072"/>
      </w:tabs>
      <w:spacing w:after="0" w:line="240" w:lineRule="auto"/>
      <w:ind w:left="-108" w:right="-81"/>
      <w:rPr>
        <w:rFonts w:ascii="Times New Roman" w:eastAsia="Times New Roman" w:hAnsi="Times New Roman" w:cs="Times New Roman"/>
        <w:noProof/>
        <w:color w:val="000000" w:themeColor="text1"/>
        <w:sz w:val="20"/>
        <w:szCs w:val="20"/>
      </w:rPr>
    </w:pPr>
  </w:p>
  <w:p w14:paraId="3DB19F45" w14:textId="77777777" w:rsidR="00563EFB" w:rsidRPr="007723DD" w:rsidRDefault="00563EFB" w:rsidP="00563EFB">
    <w:pPr>
      <w:pBdr>
        <w:top w:val="single" w:sz="4" w:space="1" w:color="auto"/>
      </w:pBdr>
      <w:tabs>
        <w:tab w:val="right" w:pos="9072"/>
      </w:tabs>
      <w:spacing w:after="0" w:line="240" w:lineRule="auto"/>
      <w:ind w:left="-108" w:right="-81"/>
      <w:rPr>
        <w:rFonts w:ascii="Times New Roman" w:eastAsia="Palatino Linotype" w:hAnsi="Times New Roman" w:cs="Times New Roman"/>
        <w:noProof/>
        <w:sz w:val="20"/>
        <w:szCs w:val="20"/>
        <w:lang w:eastAsia="hu-HU"/>
      </w:rPr>
    </w:pP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>Felnőttképzési engedélyszám: E/2020/000121</w:t>
    </w:r>
    <w:r>
      <w:rPr>
        <w:rFonts w:ascii="Times New Roman" w:eastAsia="Palatino Linotype" w:hAnsi="Times New Roman" w:cs="Times New Roman"/>
        <w:sz w:val="20"/>
        <w:szCs w:val="20"/>
        <w:lang w:eastAsia="hu-HU"/>
      </w:rPr>
      <w:t xml:space="preserve">, nyilvántartási szám: </w:t>
    </w: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>B/2020/001216</w:t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tab/>
    </w: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 xml:space="preserve">Oldal: 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begin"/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instrText>PAGE   \* MERGEFORMAT</w:instrText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fldChar w:fldCharType="separate"/>
    </w:r>
    <w:r w:rsidR="00151FBA" w:rsidRPr="00151FBA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t>2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end"/>
    </w: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>/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begin"/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instrText xml:space="preserve"> NUMPAGES  \* Arabic  \* MERGEFORMAT </w:instrText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fldChar w:fldCharType="separate"/>
    </w:r>
    <w:r w:rsidR="00151FBA" w:rsidRPr="00151FBA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t>2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end"/>
    </w:r>
  </w:p>
  <w:p w14:paraId="739B01D1" w14:textId="1541D7BA" w:rsidR="001E001A" w:rsidRPr="00563EFB" w:rsidRDefault="00563EFB" w:rsidP="00563EFB">
    <w:pPr>
      <w:spacing w:after="0" w:line="240" w:lineRule="auto"/>
      <w:ind w:left="-108"/>
      <w:jc w:val="center"/>
      <w:rPr>
        <w:rFonts w:ascii="Times New Roman" w:eastAsia="Times New Roman" w:hAnsi="Times New Roman" w:cs="Times New Roman"/>
        <w:sz w:val="20"/>
        <w:szCs w:val="20"/>
        <w:lang w:eastAsia="hu-HU"/>
      </w:rPr>
    </w:pP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 xml:space="preserve">Cím: 1135 Budapest, Szegedi út 35-37. </w:t>
    </w: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ab/>
    </w: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ab/>
      <w:t>Honlap: http</w:t>
    </w:r>
    <w:r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>s</w:t>
    </w: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>://tef.gov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9A967" w14:textId="77777777" w:rsidR="002D6006" w:rsidRPr="007723DD" w:rsidRDefault="002D6006" w:rsidP="002D6006">
    <w:pPr>
      <w:pBdr>
        <w:top w:val="single" w:sz="4" w:space="1" w:color="auto"/>
      </w:pBdr>
      <w:tabs>
        <w:tab w:val="right" w:pos="9072"/>
      </w:tabs>
      <w:spacing w:after="0" w:line="240" w:lineRule="auto"/>
      <w:ind w:left="-108" w:right="-81"/>
      <w:rPr>
        <w:rFonts w:ascii="Times New Roman" w:eastAsia="Palatino Linotype" w:hAnsi="Times New Roman" w:cs="Times New Roman"/>
        <w:noProof/>
        <w:sz w:val="20"/>
        <w:szCs w:val="20"/>
        <w:lang w:eastAsia="hu-HU"/>
      </w:rPr>
    </w:pP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>Felnőttképzési engedélyszám: E/2020/000121</w:t>
    </w:r>
    <w:r>
      <w:rPr>
        <w:rFonts w:ascii="Times New Roman" w:eastAsia="Palatino Linotype" w:hAnsi="Times New Roman" w:cs="Times New Roman"/>
        <w:sz w:val="20"/>
        <w:szCs w:val="20"/>
        <w:lang w:eastAsia="hu-HU"/>
      </w:rPr>
      <w:t xml:space="preserve">, nyilvántartási szám: </w:t>
    </w: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>B/2020/001216</w:t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tab/>
    </w: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 xml:space="preserve">Oldal: 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begin"/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instrText>PAGE   \* MERGEFORMAT</w:instrText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fldChar w:fldCharType="separate"/>
    </w:r>
    <w:r w:rsidR="00151FBA" w:rsidRPr="00151FBA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t>1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end"/>
    </w:r>
    <w:r w:rsidRPr="007723DD">
      <w:rPr>
        <w:rFonts w:ascii="Times New Roman" w:eastAsia="Palatino Linotype" w:hAnsi="Times New Roman" w:cs="Times New Roman"/>
        <w:sz w:val="20"/>
        <w:szCs w:val="20"/>
        <w:lang w:eastAsia="hu-HU"/>
      </w:rPr>
      <w:t>/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begin"/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instrText xml:space="preserve"> NUMPAGES  \* Arabic  \* MERGEFORMAT </w:instrText>
    </w:r>
    <w:r w:rsidRPr="007723DD">
      <w:rPr>
        <w:rFonts w:ascii="Times New Roman" w:eastAsia="Times New Roman" w:hAnsi="Times New Roman" w:cs="Times New Roman"/>
        <w:sz w:val="20"/>
        <w:szCs w:val="20"/>
        <w:lang w:eastAsia="hu-HU"/>
      </w:rPr>
      <w:fldChar w:fldCharType="separate"/>
    </w:r>
    <w:r w:rsidR="00151FBA" w:rsidRPr="00151FBA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t>2</w:t>
    </w:r>
    <w:r w:rsidRPr="007723DD">
      <w:rPr>
        <w:rFonts w:ascii="Times New Roman" w:eastAsia="Palatino Linotype" w:hAnsi="Times New Roman" w:cs="Times New Roman"/>
        <w:noProof/>
        <w:sz w:val="20"/>
        <w:szCs w:val="20"/>
        <w:lang w:eastAsia="hu-HU"/>
      </w:rPr>
      <w:fldChar w:fldCharType="end"/>
    </w:r>
  </w:p>
  <w:p w14:paraId="4AA8E2AB" w14:textId="4E4FC857" w:rsidR="00563EFB" w:rsidRPr="000237AB" w:rsidRDefault="002D6006" w:rsidP="000237AB">
    <w:pPr>
      <w:spacing w:after="0" w:line="240" w:lineRule="auto"/>
      <w:ind w:left="-108"/>
      <w:jc w:val="center"/>
      <w:rPr>
        <w:rFonts w:ascii="Times New Roman" w:eastAsia="Times New Roman" w:hAnsi="Times New Roman" w:cs="Times New Roman"/>
        <w:sz w:val="20"/>
        <w:szCs w:val="20"/>
        <w:lang w:eastAsia="hu-HU"/>
      </w:rPr>
    </w:pP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 xml:space="preserve">Cím: 1135 Budapest, Szegedi út 35-37. </w:t>
    </w: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ab/>
    </w: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ab/>
      <w:t>Honlap: http</w:t>
    </w:r>
    <w:r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>s</w:t>
    </w:r>
    <w:r w:rsidRPr="007723DD">
      <w:rPr>
        <w:rFonts w:ascii="Times New Roman" w:eastAsia="Palatino Linotype" w:hAnsi="Times New Roman" w:cs="Times New Roman"/>
        <w:b/>
        <w:bCs/>
        <w:noProof/>
        <w:sz w:val="20"/>
        <w:szCs w:val="20"/>
        <w:lang w:eastAsia="hu-HU"/>
      </w:rPr>
      <w:t>://tef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EE9CB" w14:textId="77777777" w:rsidR="00BB28EB" w:rsidRDefault="00BB28EB" w:rsidP="005D7842">
      <w:pPr>
        <w:spacing w:after="0" w:line="240" w:lineRule="auto"/>
      </w:pPr>
      <w:r>
        <w:separator/>
      </w:r>
    </w:p>
  </w:footnote>
  <w:footnote w:type="continuationSeparator" w:id="0">
    <w:p w14:paraId="23255ACA" w14:textId="77777777" w:rsidR="00BB28EB" w:rsidRDefault="00BB28EB" w:rsidP="005D7842">
      <w:pPr>
        <w:spacing w:after="0" w:line="240" w:lineRule="auto"/>
      </w:pPr>
      <w:r>
        <w:continuationSeparator/>
      </w:r>
    </w:p>
  </w:footnote>
  <w:footnote w:type="continuationNotice" w:id="1">
    <w:p w14:paraId="2D2022EE" w14:textId="77777777" w:rsidR="00BB28EB" w:rsidRDefault="00BB2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1DCE" w14:textId="77777777" w:rsidR="00151FBA" w:rsidRDefault="00151FB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4"/>
      <w:gridCol w:w="7416"/>
    </w:tblGrid>
    <w:tr w:rsidR="001E001A" w:rsidRPr="004866F4" w14:paraId="739B01CA" w14:textId="77777777" w:rsidTr="001E001A">
      <w:trPr>
        <w:trHeight w:val="655"/>
        <w:jc w:val="center"/>
      </w:trPr>
      <w:tc>
        <w:tcPr>
          <w:tcW w:w="2104" w:type="dxa"/>
          <w:vMerge w:val="restart"/>
          <w:tcBorders>
            <w:bottom w:val="nil"/>
          </w:tcBorders>
          <w:vAlign w:val="center"/>
        </w:tcPr>
        <w:p w14:paraId="739B01C7" w14:textId="77777777" w:rsidR="001E001A" w:rsidRPr="002F2FAF" w:rsidRDefault="001E001A" w:rsidP="00E80AB2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8"/>
              <w:szCs w:val="26"/>
              <w:lang w:eastAsia="ko-KR"/>
            </w:rPr>
          </w:pPr>
          <w:r>
            <w:rPr>
              <w:noProof/>
              <w:sz w:val="8"/>
              <w:szCs w:val="26"/>
              <w:lang w:eastAsia="hu-HU"/>
            </w:rPr>
            <w:drawing>
              <wp:inline distT="0" distB="0" distL="0" distR="0" wp14:anchorId="739B01D2" wp14:editId="739B01D3">
                <wp:extent cx="1247140" cy="525780"/>
                <wp:effectExtent l="0" t="0" r="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F_2023_logo_FINAL_RGB_KORBEVAGOTT_50szazalekrakicsinyítet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6" w:type="dxa"/>
          <w:tcBorders>
            <w:bottom w:val="single" w:sz="4" w:space="0" w:color="auto"/>
          </w:tcBorders>
          <w:vAlign w:val="center"/>
        </w:tcPr>
        <w:p w14:paraId="739B01C8" w14:textId="77777777" w:rsidR="001E001A" w:rsidRPr="00E80AB2" w:rsidRDefault="001E001A" w:rsidP="00E80AB2">
          <w:pPr>
            <w:tabs>
              <w:tab w:val="right" w:pos="-10649"/>
              <w:tab w:val="center" w:pos="-10507"/>
            </w:tabs>
            <w:spacing w:after="0"/>
            <w:jc w:val="center"/>
            <w:rPr>
              <w:rFonts w:ascii="Times New Roman" w:hAnsi="Times New Roman" w:cs="Times New Roman"/>
              <w:b/>
              <w:smallCaps/>
            </w:rPr>
          </w:pPr>
          <w:r w:rsidRPr="00E80AB2">
            <w:rPr>
              <w:rFonts w:ascii="Times New Roman" w:hAnsi="Times New Roman" w:cs="Times New Roman"/>
              <w:b/>
              <w:smallCaps/>
            </w:rPr>
            <w:t>Kérelem</w:t>
          </w:r>
        </w:p>
        <w:p w14:paraId="739B01C9" w14:textId="77777777" w:rsidR="001E001A" w:rsidRPr="004866F4" w:rsidRDefault="001E001A" w:rsidP="00E80AB2">
          <w:pPr>
            <w:tabs>
              <w:tab w:val="right" w:pos="-10649"/>
              <w:tab w:val="center" w:pos="-10507"/>
            </w:tabs>
            <w:spacing w:after="0"/>
            <w:jc w:val="center"/>
            <w:rPr>
              <w:rFonts w:ascii="Palatino Linotype" w:hAnsi="Palatino Linotype"/>
              <w:sz w:val="20"/>
              <w:szCs w:val="20"/>
              <w:lang w:eastAsia="ko-KR"/>
            </w:rPr>
          </w:pPr>
          <w:r>
            <w:rPr>
              <w:rFonts w:ascii="Times New Roman" w:hAnsi="Times New Roman" w:cs="Times New Roman"/>
              <w:b/>
              <w:smallCaps/>
            </w:rPr>
            <w:t>b</w:t>
          </w:r>
          <w:r w:rsidRPr="00E80AB2">
            <w:rPr>
              <w:rFonts w:ascii="Times New Roman" w:hAnsi="Times New Roman" w:cs="Times New Roman"/>
              <w:b/>
              <w:smallCaps/>
            </w:rPr>
            <w:t>izonyítványmásodlat kiállítására</w:t>
          </w:r>
        </w:p>
      </w:tc>
    </w:tr>
    <w:tr w:rsidR="001E001A" w:rsidRPr="00B83469" w14:paraId="739B01CD" w14:textId="77777777" w:rsidTr="00A37CCE">
      <w:trPr>
        <w:trHeight w:val="655"/>
        <w:jc w:val="center"/>
      </w:trPr>
      <w:tc>
        <w:tcPr>
          <w:tcW w:w="2104" w:type="dxa"/>
          <w:vMerge/>
          <w:vAlign w:val="center"/>
        </w:tcPr>
        <w:p w14:paraId="739B01CB" w14:textId="77777777" w:rsidR="001E001A" w:rsidRDefault="001E001A" w:rsidP="00E80AB2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noProof/>
              <w:sz w:val="8"/>
              <w:szCs w:val="26"/>
            </w:rPr>
          </w:pPr>
        </w:p>
      </w:tc>
      <w:tc>
        <w:tcPr>
          <w:tcW w:w="7416" w:type="dxa"/>
          <w:tcBorders>
            <w:top w:val="single" w:sz="4" w:space="0" w:color="auto"/>
            <w:bottom w:val="nil"/>
          </w:tcBorders>
          <w:vAlign w:val="center"/>
        </w:tcPr>
        <w:p w14:paraId="739B01CC" w14:textId="79546C78" w:rsidR="001E001A" w:rsidRPr="00E80AB2" w:rsidRDefault="001E001A" w:rsidP="00737E3E">
          <w:pPr>
            <w:tabs>
              <w:tab w:val="right" w:pos="6976"/>
            </w:tabs>
            <w:overflowPunct w:val="0"/>
            <w:autoSpaceDE w:val="0"/>
            <w:autoSpaceDN w:val="0"/>
            <w:adjustRightInd w:val="0"/>
            <w:spacing w:after="120"/>
            <w:jc w:val="center"/>
            <w:textAlignment w:val="baseline"/>
            <w:rPr>
              <w:rFonts w:ascii="Times New Roman" w:hAnsi="Times New Roman" w:cs="Times New Roman"/>
              <w:sz w:val="20"/>
              <w:szCs w:val="20"/>
              <w:lang w:eastAsia="ko-KR"/>
            </w:rPr>
          </w:pPr>
          <w:r w:rsidRPr="00E80AB2">
            <w:rPr>
              <w:rFonts w:ascii="Times New Roman" w:hAnsi="Times New Roman" w:cs="Times New Roman"/>
              <w:sz w:val="20"/>
              <w:szCs w:val="20"/>
              <w:lang w:eastAsia="ko-KR"/>
            </w:rPr>
            <w:t xml:space="preserve">Azonosító: </w:t>
          </w:r>
          <w:r w:rsidR="5B76CF8F" w:rsidRPr="5B76CF8F">
            <w:rPr>
              <w:rFonts w:ascii="Times New Roman" w:hAnsi="Times New Roman" w:cs="Times New Roman"/>
              <w:sz w:val="20"/>
              <w:szCs w:val="20"/>
              <w:lang w:eastAsia="ko-KR"/>
            </w:rPr>
            <w:t>2. sz</w:t>
          </w:r>
          <w:r w:rsidR="00737E3E">
            <w:rPr>
              <w:rFonts w:ascii="Times New Roman" w:hAnsi="Times New Roman" w:cs="Times New Roman"/>
              <w:sz w:val="20"/>
              <w:szCs w:val="20"/>
              <w:lang w:eastAsia="ko-KR"/>
            </w:rPr>
            <w:t>.</w:t>
          </w:r>
          <w:r w:rsidR="5B76CF8F" w:rsidRPr="5B76CF8F">
            <w:rPr>
              <w:rFonts w:ascii="Times New Roman" w:hAnsi="Times New Roman" w:cs="Times New Roman"/>
              <w:sz w:val="20"/>
              <w:szCs w:val="20"/>
              <w:lang w:eastAsia="ko-KR"/>
            </w:rPr>
            <w:t xml:space="preserve"> melléklet</w:t>
          </w:r>
        </w:p>
      </w:tc>
    </w:tr>
  </w:tbl>
  <w:p w14:paraId="739B01CE" w14:textId="77777777" w:rsidR="001E001A" w:rsidRPr="009770A0" w:rsidRDefault="001E001A" w:rsidP="009770A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4"/>
      <w:gridCol w:w="7416"/>
    </w:tblGrid>
    <w:tr w:rsidR="002D6006" w:rsidRPr="004866F4" w14:paraId="6F3075D6" w14:textId="77777777" w:rsidTr="00E96C4B">
      <w:trPr>
        <w:trHeight w:val="655"/>
        <w:jc w:val="center"/>
      </w:trPr>
      <w:tc>
        <w:tcPr>
          <w:tcW w:w="2104" w:type="dxa"/>
          <w:vMerge w:val="restart"/>
          <w:tcBorders>
            <w:bottom w:val="nil"/>
          </w:tcBorders>
          <w:vAlign w:val="center"/>
        </w:tcPr>
        <w:p w14:paraId="11B7CB72" w14:textId="77777777" w:rsidR="002D6006" w:rsidRPr="002F2FAF" w:rsidRDefault="002D6006" w:rsidP="002D600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8"/>
              <w:szCs w:val="26"/>
              <w:lang w:eastAsia="ko-KR"/>
            </w:rPr>
          </w:pPr>
          <w:r>
            <w:rPr>
              <w:noProof/>
              <w:sz w:val="8"/>
              <w:szCs w:val="26"/>
              <w:lang w:eastAsia="hu-HU"/>
            </w:rPr>
            <w:drawing>
              <wp:inline distT="0" distB="0" distL="0" distR="0" wp14:anchorId="2E703FDE" wp14:editId="234EFAF9">
                <wp:extent cx="1247140" cy="525780"/>
                <wp:effectExtent l="0" t="0" r="0" b="762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F_2023_logo_FINAL_RGB_KORBEVAGOTT_50szazalekrakicsinyítet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6" w:type="dxa"/>
          <w:tcBorders>
            <w:bottom w:val="single" w:sz="4" w:space="0" w:color="auto"/>
          </w:tcBorders>
          <w:vAlign w:val="center"/>
        </w:tcPr>
        <w:p w14:paraId="53047C46" w14:textId="77777777" w:rsidR="002D6006" w:rsidRPr="00E80AB2" w:rsidRDefault="002D6006" w:rsidP="002D6006">
          <w:pPr>
            <w:tabs>
              <w:tab w:val="right" w:pos="-10649"/>
              <w:tab w:val="center" w:pos="-10507"/>
            </w:tabs>
            <w:spacing w:after="0"/>
            <w:jc w:val="center"/>
            <w:rPr>
              <w:rFonts w:ascii="Times New Roman" w:hAnsi="Times New Roman" w:cs="Times New Roman"/>
              <w:b/>
              <w:smallCaps/>
            </w:rPr>
          </w:pPr>
          <w:r w:rsidRPr="00E80AB2">
            <w:rPr>
              <w:rFonts w:ascii="Times New Roman" w:hAnsi="Times New Roman" w:cs="Times New Roman"/>
              <w:b/>
              <w:smallCaps/>
            </w:rPr>
            <w:t>Kérelem</w:t>
          </w:r>
        </w:p>
        <w:p w14:paraId="6E207B8B" w14:textId="77777777" w:rsidR="002D6006" w:rsidRPr="004866F4" w:rsidRDefault="002D6006" w:rsidP="002D6006">
          <w:pPr>
            <w:tabs>
              <w:tab w:val="right" w:pos="-10649"/>
              <w:tab w:val="center" w:pos="-10507"/>
            </w:tabs>
            <w:spacing w:after="0"/>
            <w:jc w:val="center"/>
            <w:rPr>
              <w:rFonts w:ascii="Palatino Linotype" w:hAnsi="Palatino Linotype"/>
              <w:sz w:val="20"/>
              <w:szCs w:val="20"/>
              <w:lang w:eastAsia="ko-KR"/>
            </w:rPr>
          </w:pPr>
          <w:r>
            <w:rPr>
              <w:rFonts w:ascii="Times New Roman" w:hAnsi="Times New Roman" w:cs="Times New Roman"/>
              <w:b/>
              <w:smallCaps/>
            </w:rPr>
            <w:t>b</w:t>
          </w:r>
          <w:r w:rsidRPr="00E80AB2">
            <w:rPr>
              <w:rFonts w:ascii="Times New Roman" w:hAnsi="Times New Roman" w:cs="Times New Roman"/>
              <w:b/>
              <w:smallCaps/>
            </w:rPr>
            <w:t>izonyítványmásodlat kiállítására</w:t>
          </w:r>
        </w:p>
      </w:tc>
    </w:tr>
    <w:tr w:rsidR="002D6006" w:rsidRPr="00B83469" w14:paraId="53F6643C" w14:textId="77777777" w:rsidTr="00E96C4B">
      <w:trPr>
        <w:trHeight w:val="655"/>
        <w:jc w:val="center"/>
      </w:trPr>
      <w:tc>
        <w:tcPr>
          <w:tcW w:w="2104" w:type="dxa"/>
          <w:vMerge/>
          <w:vAlign w:val="center"/>
        </w:tcPr>
        <w:p w14:paraId="312573C7" w14:textId="77777777" w:rsidR="002D6006" w:rsidRDefault="002D6006" w:rsidP="002D600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noProof/>
              <w:sz w:val="8"/>
              <w:szCs w:val="26"/>
            </w:rPr>
          </w:pPr>
        </w:p>
      </w:tc>
      <w:tc>
        <w:tcPr>
          <w:tcW w:w="7416" w:type="dxa"/>
          <w:tcBorders>
            <w:top w:val="single" w:sz="4" w:space="0" w:color="auto"/>
            <w:bottom w:val="nil"/>
          </w:tcBorders>
          <w:vAlign w:val="center"/>
        </w:tcPr>
        <w:p w14:paraId="04D75577" w14:textId="5C56E1AB" w:rsidR="002D6006" w:rsidRPr="00E80AB2" w:rsidRDefault="002D6006" w:rsidP="00151FBA">
          <w:pPr>
            <w:tabs>
              <w:tab w:val="right" w:pos="6976"/>
            </w:tabs>
            <w:overflowPunct w:val="0"/>
            <w:autoSpaceDE w:val="0"/>
            <w:autoSpaceDN w:val="0"/>
            <w:adjustRightInd w:val="0"/>
            <w:spacing w:after="120"/>
            <w:textAlignment w:val="baseline"/>
            <w:rPr>
              <w:rFonts w:ascii="Times New Roman" w:hAnsi="Times New Roman" w:cs="Times New Roman"/>
              <w:sz w:val="20"/>
              <w:szCs w:val="20"/>
              <w:lang w:eastAsia="ko-KR"/>
            </w:rPr>
          </w:pPr>
          <w:r w:rsidRPr="00E80AB2">
            <w:rPr>
              <w:rFonts w:ascii="Times New Roman" w:hAnsi="Times New Roman" w:cs="Times New Roman"/>
              <w:sz w:val="20"/>
              <w:szCs w:val="20"/>
              <w:lang w:eastAsia="ko-KR"/>
            </w:rPr>
            <w:t xml:space="preserve">Iktatószám: </w:t>
          </w:r>
          <w:r w:rsidRPr="00E80AB2">
            <w:rPr>
              <w:rFonts w:ascii="Times New Roman" w:hAnsi="Times New Roman" w:cs="Times New Roman"/>
              <w:sz w:val="20"/>
              <w:szCs w:val="20"/>
              <w:lang w:eastAsia="ko-KR"/>
            </w:rPr>
            <w:t>30050/</w:t>
          </w:r>
          <w:proofErr w:type="gramStart"/>
          <w:r w:rsidRPr="00E80AB2">
            <w:rPr>
              <w:rFonts w:ascii="Times New Roman" w:hAnsi="Times New Roman" w:cs="Times New Roman"/>
              <w:sz w:val="20"/>
              <w:szCs w:val="20"/>
              <w:lang w:eastAsia="ko-KR"/>
            </w:rPr>
            <w:t>……….</w:t>
          </w:r>
          <w:proofErr w:type="gramEnd"/>
          <w:r w:rsidRPr="00E80AB2">
            <w:rPr>
              <w:rFonts w:ascii="Times New Roman" w:hAnsi="Times New Roman" w:cs="Times New Roman"/>
              <w:sz w:val="20"/>
              <w:szCs w:val="20"/>
              <w:lang w:eastAsia="ko-KR"/>
            </w:rPr>
            <w:t>/…</w:t>
          </w:r>
          <w:bookmarkStart w:id="0" w:name="_GoBack"/>
          <w:bookmarkEnd w:id="0"/>
          <w:r w:rsidRPr="00E80AB2">
            <w:rPr>
              <w:rFonts w:ascii="Times New Roman" w:hAnsi="Times New Roman" w:cs="Times New Roman"/>
              <w:sz w:val="20"/>
              <w:szCs w:val="20"/>
              <w:lang w:eastAsia="ko-KR"/>
            </w:rPr>
            <w:t>…………/202</w:t>
          </w:r>
          <w:r w:rsidRPr="00A37CCE">
            <w:tab/>
          </w:r>
          <w:r w:rsidRPr="00E80AB2">
            <w:rPr>
              <w:rFonts w:ascii="Times New Roman" w:hAnsi="Times New Roman" w:cs="Times New Roman"/>
              <w:sz w:val="20"/>
              <w:szCs w:val="20"/>
              <w:lang w:eastAsia="ko-KR"/>
            </w:rPr>
            <w:t xml:space="preserve">Azonosító: </w:t>
          </w:r>
          <w:r w:rsidRPr="5B76CF8F">
            <w:rPr>
              <w:rFonts w:ascii="Times New Roman" w:hAnsi="Times New Roman" w:cs="Times New Roman"/>
              <w:sz w:val="20"/>
              <w:szCs w:val="20"/>
              <w:lang w:eastAsia="ko-KR"/>
            </w:rPr>
            <w:t>2. sz</w:t>
          </w:r>
          <w:r w:rsidR="00737E3E">
            <w:rPr>
              <w:rFonts w:ascii="Times New Roman" w:hAnsi="Times New Roman" w:cs="Times New Roman"/>
              <w:sz w:val="20"/>
              <w:szCs w:val="20"/>
              <w:lang w:eastAsia="ko-KR"/>
            </w:rPr>
            <w:t>.</w:t>
          </w:r>
          <w:r w:rsidRPr="5B76CF8F">
            <w:rPr>
              <w:rFonts w:ascii="Times New Roman" w:hAnsi="Times New Roman" w:cs="Times New Roman"/>
              <w:sz w:val="20"/>
              <w:szCs w:val="20"/>
              <w:lang w:eastAsia="ko-KR"/>
            </w:rPr>
            <w:t xml:space="preserve"> melléklet</w:t>
          </w:r>
        </w:p>
      </w:tc>
    </w:tr>
  </w:tbl>
  <w:p w14:paraId="1C028B97" w14:textId="77777777" w:rsidR="00563EFB" w:rsidRDefault="00563EFB" w:rsidP="002D600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2"/>
    <w:rsid w:val="00013046"/>
    <w:rsid w:val="000237AB"/>
    <w:rsid w:val="00064316"/>
    <w:rsid w:val="000907F1"/>
    <w:rsid w:val="000A4FE9"/>
    <w:rsid w:val="000B6055"/>
    <w:rsid w:val="000C2279"/>
    <w:rsid w:val="000F0B2D"/>
    <w:rsid w:val="00115EAE"/>
    <w:rsid w:val="00127367"/>
    <w:rsid w:val="00151FBA"/>
    <w:rsid w:val="0019171C"/>
    <w:rsid w:val="001961E8"/>
    <w:rsid w:val="001E001A"/>
    <w:rsid w:val="001F2532"/>
    <w:rsid w:val="00233BAB"/>
    <w:rsid w:val="00283E4F"/>
    <w:rsid w:val="00292767"/>
    <w:rsid w:val="002C4D39"/>
    <w:rsid w:val="002D6006"/>
    <w:rsid w:val="003177D2"/>
    <w:rsid w:val="00392682"/>
    <w:rsid w:val="003C36D4"/>
    <w:rsid w:val="004111EC"/>
    <w:rsid w:val="005630E1"/>
    <w:rsid w:val="00563EFB"/>
    <w:rsid w:val="005C3680"/>
    <w:rsid w:val="005D0EF4"/>
    <w:rsid w:val="005D439D"/>
    <w:rsid w:val="005D7842"/>
    <w:rsid w:val="0067752C"/>
    <w:rsid w:val="006B2127"/>
    <w:rsid w:val="006B322A"/>
    <w:rsid w:val="006B332E"/>
    <w:rsid w:val="006F74B0"/>
    <w:rsid w:val="00737E3E"/>
    <w:rsid w:val="00752D96"/>
    <w:rsid w:val="00770C41"/>
    <w:rsid w:val="007712C0"/>
    <w:rsid w:val="007D1BBF"/>
    <w:rsid w:val="007E45F5"/>
    <w:rsid w:val="00861366"/>
    <w:rsid w:val="008B1476"/>
    <w:rsid w:val="008B1C0F"/>
    <w:rsid w:val="008C6488"/>
    <w:rsid w:val="008F516F"/>
    <w:rsid w:val="00957866"/>
    <w:rsid w:val="00973FA7"/>
    <w:rsid w:val="009770A0"/>
    <w:rsid w:val="00A229AB"/>
    <w:rsid w:val="00A37CCE"/>
    <w:rsid w:val="00A81DBE"/>
    <w:rsid w:val="00AA0027"/>
    <w:rsid w:val="00B43B4F"/>
    <w:rsid w:val="00BA057B"/>
    <w:rsid w:val="00BB28EB"/>
    <w:rsid w:val="00BD070A"/>
    <w:rsid w:val="00C219AD"/>
    <w:rsid w:val="00C501A8"/>
    <w:rsid w:val="00CB76C3"/>
    <w:rsid w:val="00CE703A"/>
    <w:rsid w:val="00D10D31"/>
    <w:rsid w:val="00E61AF6"/>
    <w:rsid w:val="00E80AB2"/>
    <w:rsid w:val="00EA5BD4"/>
    <w:rsid w:val="00FB46E3"/>
    <w:rsid w:val="07C851E7"/>
    <w:rsid w:val="2A870A7E"/>
    <w:rsid w:val="5B76CF8F"/>
    <w:rsid w:val="5DC29AE4"/>
    <w:rsid w:val="6933E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B01A2"/>
  <w15:docId w15:val="{84A0B718-1E66-4557-99EB-8A63C42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5D7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5D784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5D7842"/>
    <w:rPr>
      <w:vertAlign w:val="superscript"/>
    </w:rPr>
  </w:style>
  <w:style w:type="paragraph" w:customStyle="1" w:styleId="paragraph">
    <w:name w:val="paragraph"/>
    <w:basedOn w:val="Norml"/>
    <w:rsid w:val="0001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013046"/>
  </w:style>
  <w:style w:type="character" w:customStyle="1" w:styleId="eop">
    <w:name w:val="eop"/>
    <w:basedOn w:val="Bekezdsalapbettpusa"/>
    <w:rsid w:val="00013046"/>
  </w:style>
  <w:style w:type="paragraph" w:styleId="lfej">
    <w:name w:val="header"/>
    <w:basedOn w:val="Norml"/>
    <w:link w:val="lfejChar"/>
    <w:uiPriority w:val="99"/>
    <w:unhideWhenUsed/>
    <w:rsid w:val="0001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3046"/>
  </w:style>
  <w:style w:type="paragraph" w:styleId="llb">
    <w:name w:val="footer"/>
    <w:basedOn w:val="Norml"/>
    <w:link w:val="llbChar"/>
    <w:uiPriority w:val="99"/>
    <w:unhideWhenUsed/>
    <w:rsid w:val="0001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3046"/>
  </w:style>
  <w:style w:type="table" w:styleId="Rcsostblzat">
    <w:name w:val="Table Grid"/>
    <w:basedOn w:val="Normltblzat"/>
    <w:uiPriority w:val="39"/>
    <w:rsid w:val="007E45F5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A5BD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7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7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gyarorszag.hu/szuf_avdh_feltoltes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kepzes@tef.gov.h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D5FCB3E8B8314585C283771304783F" ma:contentTypeVersion="13" ma:contentTypeDescription="Új dokumentum létrehozása." ma:contentTypeScope="" ma:versionID="b964a54b3da60658378bdd1407674e8e">
  <xsd:schema xmlns:xsd="http://www.w3.org/2001/XMLSchema" xmlns:xs="http://www.w3.org/2001/XMLSchema" xmlns:p="http://schemas.microsoft.com/office/2006/metadata/properties" xmlns:ns2="6014558e-99c4-4049-8dc3-201e8631a37d" xmlns:ns3="d8e7c6a1-f86b-42e9-b86a-f2f2acd0a27a" targetNamespace="http://schemas.microsoft.com/office/2006/metadata/properties" ma:root="true" ma:fieldsID="2040b9ea55075bca3044c263f0076715" ns2:_="" ns3:_="">
    <xsd:import namespace="6014558e-99c4-4049-8dc3-201e8631a37d"/>
    <xsd:import namespace="d8e7c6a1-f86b-42e9-b86a-f2f2acd0a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_x00e9_ret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558e-99c4-4049-8dc3-201e8631a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7c6a1-f86b-42e9-b86a-f2f2acd0a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_x00e9_ret" ma:index="16" nillable="true" ma:displayName="Méret" ma:internalName="M_x00e9_ret">
      <xsd:simpleType>
        <xsd:restriction base="dms:Number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e9_ret xmlns="d8e7c6a1-f86b-42e9-b86a-f2f2acd0a2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2F69-ACA5-4961-A522-18F99D078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558e-99c4-4049-8dc3-201e8631a37d"/>
    <ds:schemaRef ds:uri="d8e7c6a1-f86b-42e9-b86a-f2f2acd0a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A5E8B-C55D-4C3C-9DA5-4A840F8D9D47}">
  <ds:schemaRefs>
    <ds:schemaRef ds:uri="http://schemas.microsoft.com/office/2006/metadata/properties"/>
    <ds:schemaRef ds:uri="http://schemas.microsoft.com/office/infopath/2007/PartnerControls"/>
    <ds:schemaRef ds:uri="d8e7c6a1-f86b-42e9-b86a-f2f2acd0a27a"/>
  </ds:schemaRefs>
</ds:datastoreItem>
</file>

<file path=customXml/itemProps3.xml><?xml version="1.0" encoding="utf-8"?>
<ds:datastoreItem xmlns:ds="http://schemas.openxmlformats.org/officeDocument/2006/customXml" ds:itemID="{359D2F20-D1F7-4773-9959-6D1E692A0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F7E0A-5D0B-431D-B5B1-F8287EFE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3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 Orsolya dr.</dc:creator>
  <cp:lastModifiedBy>Radnai Viktória Zsuzsanna</cp:lastModifiedBy>
  <cp:revision>22</cp:revision>
  <cp:lastPrinted>2020-06-09T12:30:00Z</cp:lastPrinted>
  <dcterms:created xsi:type="dcterms:W3CDTF">2023-08-17T07:26:00Z</dcterms:created>
  <dcterms:modified xsi:type="dcterms:W3CDTF">2024-0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5FCB3E8B8314585C283771304783F</vt:lpwstr>
  </property>
</Properties>
</file>